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3B638A">
        <w:tc>
          <w:tcPr>
            <w:tcW w:w="9288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B638A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B638A">
              <w:t>ДЖЕНЕРАЛИ  ЗАСТРАХОВАНЕ  АД</w:t>
            </w:r>
          </w:p>
          <w:p w:rsidR="002D4FCD" w:rsidRPr="00E702A0" w:rsidRDefault="002D4FCD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5A2E6C" w:rsidRDefault="002B1E86" w:rsidP="00E702A0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B638A" w:rsidRPr="003B638A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3B638A">
              <w:rPr>
                <w:b/>
              </w:rPr>
              <w:t>.</w:t>
            </w:r>
          </w:p>
          <w:p w:rsidR="003B638A" w:rsidRPr="00E702A0" w:rsidRDefault="003B638A" w:rsidP="00E702A0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3B638A"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3B638A">
        <w:tc>
          <w:tcPr>
            <w:tcW w:w="2284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95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246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3B638A">
        <w:tc>
          <w:tcPr>
            <w:tcW w:w="2284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2D4FCD" w:rsidRDefault="003B638A" w:rsidP="00355F6E">
            <w:pPr>
              <w:jc w:val="center"/>
            </w:pPr>
            <w:r>
              <w:t>23.07.2015</w:t>
            </w:r>
          </w:p>
        </w:tc>
        <w:tc>
          <w:tcPr>
            <w:tcW w:w="2195" w:type="dxa"/>
          </w:tcPr>
          <w:p w:rsidR="00EC15E2" w:rsidRPr="002D4FCD" w:rsidRDefault="00EC15E2" w:rsidP="00355F6E">
            <w:pPr>
              <w:jc w:val="center"/>
              <w:rPr>
                <w:lang w:val="en-US"/>
              </w:rPr>
            </w:pPr>
          </w:p>
          <w:p w:rsidR="00EC15E2" w:rsidRPr="002D4FCD" w:rsidRDefault="003B638A" w:rsidP="005A2E6C">
            <w:pPr>
              <w:jc w:val="center"/>
            </w:pPr>
            <w:r>
              <w:t>-</w:t>
            </w:r>
          </w:p>
        </w:tc>
        <w:tc>
          <w:tcPr>
            <w:tcW w:w="2563" w:type="dxa"/>
            <w:vAlign w:val="center"/>
          </w:tcPr>
          <w:p w:rsidR="00EC15E2" w:rsidRDefault="003B638A" w:rsidP="003B6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2D4FCD">
              <w:rPr>
                <w:b/>
                <w:sz w:val="20"/>
                <w:szCs w:val="20"/>
              </w:rPr>
              <w:t xml:space="preserve"> </w:t>
            </w:r>
            <w:r>
              <w:t>110215001041/02.06.2015</w:t>
            </w:r>
          </w:p>
        </w:tc>
        <w:tc>
          <w:tcPr>
            <w:tcW w:w="2246" w:type="dxa"/>
            <w:vAlign w:val="center"/>
          </w:tcPr>
          <w:p w:rsidR="00EC15E2" w:rsidRDefault="003B6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3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46" w:rsidRDefault="00FA5E46" w:rsidP="000C1537">
      <w:r>
        <w:separator/>
      </w:r>
    </w:p>
  </w:endnote>
  <w:endnote w:type="continuationSeparator" w:id="1">
    <w:p w:rsidR="00FA5E46" w:rsidRDefault="00FA5E46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46" w:rsidRDefault="00FA5E46" w:rsidP="000C1537">
      <w:r>
        <w:separator/>
      </w:r>
    </w:p>
  </w:footnote>
  <w:footnote w:type="continuationSeparator" w:id="1">
    <w:p w:rsidR="00FA5E46" w:rsidRDefault="00FA5E46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D4FCD"/>
    <w:rsid w:val="002E7DB1"/>
    <w:rsid w:val="002F12D3"/>
    <w:rsid w:val="0031104A"/>
    <w:rsid w:val="00355F6E"/>
    <w:rsid w:val="00360BD7"/>
    <w:rsid w:val="003B638A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A2E6C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60026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A5E46"/>
    <w:rsid w:val="00FB460F"/>
    <w:rsid w:val="00FB71DB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8-05T08:37:00Z</dcterms:created>
  <dcterms:modified xsi:type="dcterms:W3CDTF">2015-08-05T08:37:00Z</dcterms:modified>
</cp:coreProperties>
</file>